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3" w:type="dxa"/>
        <w:tblLook w:val="01E0" w:firstRow="1" w:lastRow="1" w:firstColumn="1" w:lastColumn="1" w:noHBand="0" w:noVBand="0"/>
      </w:tblPr>
      <w:tblGrid>
        <w:gridCol w:w="2388"/>
        <w:gridCol w:w="6943"/>
        <w:gridCol w:w="1852"/>
      </w:tblGrid>
      <w:tr w:rsidR="003129B5" w:rsidRPr="00B70E3E" w:rsidTr="00D44BB8">
        <w:tc>
          <w:tcPr>
            <w:tcW w:w="2388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7872935" wp14:editId="07448D68">
                  <wp:extent cx="1295400" cy="1371600"/>
                  <wp:effectExtent l="0" t="0" r="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3" w:type="dxa"/>
            <w:shd w:val="clear" w:color="auto" w:fill="auto"/>
          </w:tcPr>
          <w:p w:rsidR="003129B5" w:rsidRPr="00C25C50" w:rsidRDefault="003129B5" w:rsidP="0091218F">
            <w:pPr>
              <w:rPr>
                <w:noProof/>
                <w:lang w:val="sr-Cyrl-CS"/>
              </w:rPr>
            </w:pPr>
            <w:r w:rsidRPr="00C25C50">
              <w:rPr>
                <w:noProof/>
                <w:lang w:val="sr-Cyrl-CS"/>
              </w:rPr>
              <w:t>РЕПУБЛИКА СРБИЈА</w:t>
            </w:r>
          </w:p>
          <w:p w:rsidR="003129B5" w:rsidRPr="00C25C50" w:rsidRDefault="003B6319" w:rsidP="0091218F">
            <w:pPr>
              <w:rPr>
                <w:noProof/>
                <w:lang w:val="sr-Cyrl-CS"/>
              </w:rPr>
            </w:pPr>
            <w:r w:rsidRPr="00C25C50">
              <w:rPr>
                <w:noProof/>
                <w:lang w:val="sr-Cyrl-CS"/>
              </w:rPr>
              <w:t>ГРАД НИШ</w:t>
            </w:r>
          </w:p>
          <w:p w:rsidR="003B6319" w:rsidRPr="00D44BB8" w:rsidRDefault="003B6319" w:rsidP="0091218F">
            <w:pPr>
              <w:rPr>
                <w:noProof/>
                <w:lang w:val="sr-Latn-RS"/>
              </w:rPr>
            </w:pPr>
            <w:r w:rsidRPr="00C25C50">
              <w:rPr>
                <w:noProof/>
                <w:lang w:val="sr-Cyrl-CS"/>
              </w:rPr>
              <w:t>ГРАДСКА УПРАВА</w:t>
            </w:r>
            <w:r w:rsidR="00D44BB8">
              <w:rPr>
                <w:noProof/>
                <w:lang w:val="sr-Latn-RS"/>
              </w:rPr>
              <w:t xml:space="preserve">                                      </w:t>
            </w:r>
            <w:r w:rsidRPr="00C25C50">
              <w:rPr>
                <w:noProof/>
                <w:lang w:val="sr-Cyrl-CS"/>
              </w:rPr>
              <w:t xml:space="preserve"> </w:t>
            </w:r>
            <w:r w:rsidR="00D44BB8">
              <w:rPr>
                <w:noProof/>
                <w:lang w:val="sr-Cyrl-CS"/>
              </w:rPr>
              <w:t xml:space="preserve">Шифра АП: </w:t>
            </w:r>
            <w:r w:rsidR="00D44BB8">
              <w:rPr>
                <w:noProof/>
                <w:lang w:val="sr-Latn-RS"/>
              </w:rPr>
              <w:t>DS</w:t>
            </w:r>
            <w:r w:rsidR="00D44BB8">
              <w:rPr>
                <w:noProof/>
                <w:lang w:val="sr-Cyrl-CS"/>
              </w:rPr>
              <w:t>. 1-4</w:t>
            </w:r>
            <w:r w:rsidR="00D44BB8">
              <w:rPr>
                <w:noProof/>
                <w:lang w:val="sr-Latn-RS"/>
              </w:rPr>
              <w:t>-2</w:t>
            </w:r>
          </w:p>
          <w:p w:rsidR="003B6319" w:rsidRPr="00C25C50" w:rsidRDefault="00101C5A" w:rsidP="0091218F">
            <w:pPr>
              <w:rPr>
                <w:noProof/>
                <w:lang w:val="sr-Cyrl-RS"/>
              </w:rPr>
            </w:pPr>
            <w:r w:rsidRPr="00C25C50">
              <w:rPr>
                <w:noProof/>
                <w:lang w:val="sr-Cyrl-CS"/>
              </w:rPr>
              <w:t xml:space="preserve">СЕКРЕТАРИЈАТ ЗА </w:t>
            </w:r>
            <w:r w:rsidRPr="00C25C50">
              <w:rPr>
                <w:noProof/>
                <w:lang w:val="sr-Cyrl-RS"/>
              </w:rPr>
              <w:t>ДЕЧИЈУ И</w:t>
            </w:r>
          </w:p>
          <w:p w:rsidR="00101C5A" w:rsidRPr="00C25C50" w:rsidRDefault="00101C5A" w:rsidP="0091218F">
            <w:pPr>
              <w:rPr>
                <w:noProof/>
                <w:lang w:val="sr-Cyrl-RS"/>
              </w:rPr>
            </w:pPr>
            <w:r w:rsidRPr="00C25C50">
              <w:rPr>
                <w:noProof/>
                <w:lang w:val="sr-Cyrl-RS"/>
              </w:rPr>
              <w:t>СОЦИЈАЛНУ ЗАШТИТУ</w:t>
            </w:r>
          </w:p>
          <w:p w:rsidR="00AD2743" w:rsidRPr="00C25C50" w:rsidRDefault="00AD2743" w:rsidP="0091218F">
            <w:pPr>
              <w:rPr>
                <w:noProof/>
                <w:lang w:val="sr-Latn-RS"/>
              </w:rPr>
            </w:pPr>
            <w:r w:rsidRPr="00C25C50">
              <w:rPr>
                <w:noProof/>
                <w:lang w:val="sr-Cyrl-RS"/>
              </w:rPr>
              <w:t xml:space="preserve">Инфо тел. </w:t>
            </w:r>
            <w:r w:rsidR="0032138B" w:rsidRPr="00C25C50">
              <w:rPr>
                <w:noProof/>
                <w:lang w:val="sr-Latn-RS"/>
              </w:rPr>
              <w:t xml:space="preserve">018 </w:t>
            </w:r>
            <w:r w:rsidRPr="00C25C50">
              <w:rPr>
                <w:noProof/>
                <w:lang w:val="sr-Cyrl-RS"/>
              </w:rPr>
              <w:t>504-477</w:t>
            </w:r>
          </w:p>
          <w:p w:rsidR="003129B5" w:rsidRPr="00A102E8" w:rsidRDefault="003129B5" w:rsidP="0091218F">
            <w:pPr>
              <w:rPr>
                <w:noProof/>
                <w:sz w:val="28"/>
                <w:szCs w:val="28"/>
                <w:lang w:val="sr-Latn-RS"/>
              </w:rPr>
            </w:pPr>
            <w:r w:rsidRPr="00C25C50">
              <w:rPr>
                <w:noProof/>
                <w:lang w:val="sr-Cyrl-CS"/>
              </w:rPr>
              <w:t>Број</w:t>
            </w:r>
            <w:r w:rsidR="00AD2743" w:rsidRPr="00C25C50">
              <w:rPr>
                <w:noProof/>
                <w:lang w:val="sr-Cyrl-CS"/>
              </w:rPr>
              <w:t xml:space="preserve"> предмета</w:t>
            </w:r>
            <w:r w:rsidRPr="00C25C50">
              <w:rPr>
                <w:noProof/>
                <w:lang w:val="sr-Cyrl-CS"/>
              </w:rPr>
              <w:t xml:space="preserve">: </w:t>
            </w:r>
            <w:r w:rsidR="00B264C2" w:rsidRPr="00C25C50">
              <w:rPr>
                <w:noProof/>
              </w:rPr>
              <w:t>________</w:t>
            </w:r>
            <w:r w:rsidR="00A102E8">
              <w:rPr>
                <w:noProof/>
                <w:lang w:val="sr-Cyrl-C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5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3129B5" w:rsidRPr="00B70E3E" w:rsidRDefault="003129B5" w:rsidP="003129B5">
      <w:pPr>
        <w:rPr>
          <w:noProof/>
          <w:lang w:val="sr-Cyrl-CS"/>
        </w:rPr>
      </w:pPr>
    </w:p>
    <w:p w:rsidR="003129B5" w:rsidRPr="00EB08A3" w:rsidRDefault="003129B5" w:rsidP="003129B5">
      <w:pPr>
        <w:tabs>
          <w:tab w:val="left" w:pos="5385"/>
        </w:tabs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AD2743" w:rsidRPr="00C25C50" w:rsidRDefault="00AD2743" w:rsidP="00AD2743">
      <w:pPr>
        <w:ind w:left="1276" w:hanging="1276"/>
        <w:outlineLvl w:val="0"/>
        <w:rPr>
          <w:b/>
          <w:caps/>
          <w:lang w:val="sr-Cyrl-RS"/>
        </w:rPr>
      </w:pPr>
      <w:r w:rsidRPr="00C25C50">
        <w:rPr>
          <w:b/>
          <w:lang w:val="sr-Cyrl-CS"/>
        </w:rPr>
        <w:t xml:space="preserve">ПРЕДМЕТ: </w:t>
      </w:r>
      <w:r w:rsidR="0032138B" w:rsidRPr="00C25C50">
        <w:rPr>
          <w:b/>
          <w:lang w:val="sr-Cyrl-RS"/>
        </w:rPr>
        <w:t>Захтев за р</w:t>
      </w:r>
      <w:r w:rsidRPr="00C25C50">
        <w:rPr>
          <w:b/>
          <w:lang w:val="sr-Cyrl-RS"/>
        </w:rPr>
        <w:t>егресирање трошкова боравка у предшколској установи за дец</w:t>
      </w:r>
      <w:r w:rsidR="00385516" w:rsidRPr="00C25C50">
        <w:rPr>
          <w:b/>
          <w:lang w:val="sr-Cyrl-RS"/>
        </w:rPr>
        <w:t xml:space="preserve">у </w:t>
      </w:r>
      <w:r w:rsidR="00C25C50">
        <w:rPr>
          <w:b/>
          <w:lang w:val="sr-Cyrl-RS"/>
        </w:rPr>
        <w:t>са сметњама</w:t>
      </w:r>
      <w:r w:rsidR="00385516" w:rsidRPr="00C25C50">
        <w:rPr>
          <w:b/>
          <w:lang w:val="sr-Cyrl-RS"/>
        </w:rPr>
        <w:t xml:space="preserve"> у</w:t>
      </w:r>
      <w:r w:rsidRPr="00C25C50">
        <w:rPr>
          <w:b/>
          <w:lang w:val="sr-Cyrl-RS"/>
        </w:rPr>
        <w:t xml:space="preserve"> развоју</w:t>
      </w:r>
    </w:p>
    <w:p w:rsidR="00AD2743" w:rsidRPr="00C25C50" w:rsidRDefault="00AD2743" w:rsidP="00AD2743">
      <w:pPr>
        <w:outlineLvl w:val="0"/>
        <w:rPr>
          <w:b/>
          <w:u w:val="single"/>
        </w:rPr>
      </w:pPr>
    </w:p>
    <w:p w:rsidR="00AD2743" w:rsidRPr="006B71EA" w:rsidRDefault="00AD2743" w:rsidP="00AD2743">
      <w:pPr>
        <w:outlineLvl w:val="0"/>
        <w:rPr>
          <w:u w:val="single"/>
          <w:lang w:val="sr-Cyrl-CS"/>
        </w:rPr>
      </w:pPr>
      <w:r w:rsidRPr="006B71EA">
        <w:rPr>
          <w:u w:val="single"/>
          <w:lang w:val="sr-Cyrl-CS"/>
        </w:rPr>
        <w:t>Потребни подаци подносиоца захтева</w:t>
      </w:r>
    </w:p>
    <w:p w:rsidR="00AD2743" w:rsidRPr="00C25C50" w:rsidRDefault="00AD2743" w:rsidP="00AD2743">
      <w:pPr>
        <w:rPr>
          <w:b/>
          <w:u w:val="single"/>
          <w:lang w:val="sr-Cyrl-CS"/>
        </w:rPr>
      </w:pP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AD2743" w:rsidRPr="00C25C50" w:rsidTr="006F253C">
        <w:trPr>
          <w:trHeight w:val="288"/>
        </w:trPr>
        <w:tc>
          <w:tcPr>
            <w:tcW w:w="6308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</w:tr>
    </w:tbl>
    <w:p w:rsidR="00AD2743" w:rsidRPr="00C25C50" w:rsidRDefault="00AD2743" w:rsidP="00AD2743">
      <w:pPr>
        <w:rPr>
          <w:lang w:val="en-US"/>
        </w:rPr>
      </w:pPr>
      <w:r w:rsidRPr="00C25C50">
        <w:rPr>
          <w:lang w:val="sr-Cyrl-CS"/>
        </w:rPr>
        <w:t>1. Име</w:t>
      </w:r>
      <w:r w:rsidRPr="00C25C50">
        <w:rPr>
          <w:lang w:val="en-US"/>
        </w:rPr>
        <w:t xml:space="preserve">, </w:t>
      </w:r>
      <w:proofErr w:type="spellStart"/>
      <w:r w:rsidRPr="00C25C50">
        <w:rPr>
          <w:lang w:val="en-US"/>
        </w:rPr>
        <w:t>име</w:t>
      </w:r>
      <w:proofErr w:type="spellEnd"/>
      <w:r w:rsidRPr="00C25C50">
        <w:rPr>
          <w:lang w:val="en-US"/>
        </w:rPr>
        <w:t xml:space="preserve"> </w:t>
      </w:r>
      <w:proofErr w:type="spellStart"/>
      <w:r w:rsidRPr="00C25C50">
        <w:rPr>
          <w:lang w:val="en-US"/>
        </w:rPr>
        <w:t>оца</w:t>
      </w:r>
      <w:proofErr w:type="spellEnd"/>
      <w:r w:rsidRPr="00C25C50">
        <w:rPr>
          <w:lang w:val="sr-Cyrl-CS"/>
        </w:rPr>
        <w:t xml:space="preserve"> и презиме</w:t>
      </w:r>
    </w:p>
    <w:p w:rsidR="00AD2743" w:rsidRPr="00C25C50" w:rsidRDefault="00AD2743" w:rsidP="00AD2743">
      <w:pPr>
        <w:rPr>
          <w:lang w:val="en-US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AD2743" w:rsidRPr="00C25C50" w:rsidTr="006F253C">
        <w:trPr>
          <w:trHeight w:val="288"/>
        </w:trPr>
        <w:tc>
          <w:tcPr>
            <w:tcW w:w="6308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</w:tr>
    </w:tbl>
    <w:p w:rsidR="00AD2743" w:rsidRPr="00C25C50" w:rsidRDefault="00AD2743" w:rsidP="00AD2743">
      <w:pPr>
        <w:rPr>
          <w:lang w:val="en-US"/>
        </w:rPr>
      </w:pPr>
      <w:r w:rsidRPr="00C25C50">
        <w:rPr>
          <w:lang w:val="en-US"/>
        </w:rPr>
        <w:t>2.</w:t>
      </w:r>
      <w:r w:rsidRPr="00C25C50">
        <w:rPr>
          <w:lang w:val="sr-Cyrl-CS"/>
        </w:rPr>
        <w:t xml:space="preserve"> Адреса (место, улица, број)</w:t>
      </w:r>
    </w:p>
    <w:p w:rsidR="00AD2743" w:rsidRPr="00C25C50" w:rsidRDefault="00AD2743" w:rsidP="00AD2743">
      <w:pPr>
        <w:rPr>
          <w:lang w:val="en-US"/>
        </w:rPr>
      </w:pPr>
    </w:p>
    <w:tbl>
      <w:tblPr>
        <w:tblpPr w:leftFromText="180" w:rightFromText="180" w:vertAnchor="text" w:horzAnchor="margin" w:tblpXSpec="right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AD2743" w:rsidRPr="00C25C50" w:rsidTr="006F253C">
        <w:trPr>
          <w:trHeight w:val="288"/>
        </w:trPr>
        <w:tc>
          <w:tcPr>
            <w:tcW w:w="6308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</w:tr>
    </w:tbl>
    <w:p w:rsidR="00AD2743" w:rsidRPr="00C25C50" w:rsidRDefault="00AD2743" w:rsidP="00AD2743">
      <w:pPr>
        <w:rPr>
          <w:lang w:val="sr-Cyrl-CS"/>
        </w:rPr>
      </w:pPr>
      <w:r w:rsidRPr="00C25C50">
        <w:rPr>
          <w:lang w:val="en-US"/>
        </w:rPr>
        <w:t>3.Телефон</w:t>
      </w:r>
    </w:p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AD2743" w:rsidRPr="00C25C50" w:rsidTr="006F253C">
        <w:trPr>
          <w:trHeight w:val="288"/>
        </w:trPr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  <w:tc>
          <w:tcPr>
            <w:tcW w:w="432" w:type="dxa"/>
          </w:tcPr>
          <w:p w:rsidR="00AD2743" w:rsidRPr="00C25C50" w:rsidRDefault="00AD2743" w:rsidP="006F253C">
            <w:pPr>
              <w:rPr>
                <w:lang w:val="sr-Cyrl-CS"/>
              </w:rPr>
            </w:pPr>
          </w:p>
        </w:tc>
      </w:tr>
    </w:tbl>
    <w:p w:rsidR="00AD2743" w:rsidRPr="00C25C50" w:rsidRDefault="00AD2743" w:rsidP="00AD2743">
      <w:pPr>
        <w:rPr>
          <w:lang w:val="sr-Cyrl-CS"/>
        </w:rPr>
      </w:pPr>
    </w:p>
    <w:p w:rsidR="00AD2743" w:rsidRPr="00C25C50" w:rsidRDefault="00AD2743" w:rsidP="00AD2743">
      <w:pPr>
        <w:rPr>
          <w:lang w:val="en-US"/>
        </w:rPr>
      </w:pPr>
      <w:r w:rsidRPr="00C25C50">
        <w:rPr>
          <w:lang w:val="sr-Cyrl-CS"/>
        </w:rPr>
        <w:t>4. ЈМБГ</w:t>
      </w:r>
    </w:p>
    <w:p w:rsidR="00AD2743" w:rsidRPr="00C25C50" w:rsidRDefault="00AD2743" w:rsidP="00AD2743">
      <w:pPr>
        <w:rPr>
          <w:lang w:val="sr-Cyrl-CS"/>
        </w:rPr>
      </w:pPr>
    </w:p>
    <w:p w:rsidR="00AD2743" w:rsidRPr="00C25C50" w:rsidRDefault="00AD2743" w:rsidP="00AD2743">
      <w:pPr>
        <w:rPr>
          <w:lang w:val="sr-Cyrl-CS"/>
        </w:rPr>
      </w:pPr>
      <w:r w:rsidRPr="00C25C50">
        <w:rPr>
          <w:lang w:val="sr-Cyrl-CS"/>
        </w:rPr>
        <w:t>5.Назив предшколске установе:_____________________________</w:t>
      </w:r>
      <w:r w:rsidR="00C25C50">
        <w:rPr>
          <w:lang w:val="sr-Cyrl-CS"/>
        </w:rPr>
        <w:t>_______________________</w:t>
      </w:r>
    </w:p>
    <w:p w:rsidR="00AD2743" w:rsidRPr="00C25C50" w:rsidRDefault="00AD2743" w:rsidP="00AD2743">
      <w:pPr>
        <w:rPr>
          <w:lang w:val="sr-Cyrl-CS"/>
        </w:rPr>
      </w:pPr>
    </w:p>
    <w:p w:rsidR="00AD2743" w:rsidRPr="00C25C50" w:rsidRDefault="00AD2743" w:rsidP="00AD2743">
      <w:pPr>
        <w:rPr>
          <w:lang w:val="sr-Cyrl-CS"/>
        </w:rPr>
      </w:pPr>
      <w:r w:rsidRPr="00C25C50">
        <w:rPr>
          <w:lang w:val="sr-Cyrl-CS"/>
        </w:rPr>
        <w:t>6. Наменски рачун предшколске установе:____________________</w:t>
      </w:r>
      <w:r w:rsidR="00C25C50">
        <w:rPr>
          <w:lang w:val="sr-Cyrl-CS"/>
        </w:rPr>
        <w:t>________________________</w:t>
      </w:r>
    </w:p>
    <w:p w:rsidR="00AD2743" w:rsidRPr="00C25C50" w:rsidRDefault="00AD2743" w:rsidP="00AD2743">
      <w:pPr>
        <w:rPr>
          <w:b/>
          <w:u w:val="single"/>
          <w:lang w:val="sr-Cyrl-CS"/>
        </w:rPr>
      </w:pPr>
      <w:r w:rsidRPr="00C25C50">
        <w:rPr>
          <w:b/>
          <w:u w:val="single"/>
          <w:lang w:val="sr-Cyrl-CS"/>
        </w:rPr>
        <w:t xml:space="preserve">    </w:t>
      </w:r>
    </w:p>
    <w:p w:rsidR="00AD2743" w:rsidRPr="00C25C50" w:rsidRDefault="00AD2743" w:rsidP="00AD2743">
      <w:pPr>
        <w:rPr>
          <w:lang w:val="en-US"/>
        </w:rPr>
      </w:pPr>
      <w:r w:rsidRPr="00C25C50">
        <w:rPr>
          <w:lang w:val="sr-Cyrl-CS"/>
        </w:rPr>
        <w:t>7. Подаци о детету (име и празиме, датум рођења, ЈМБГ)</w:t>
      </w:r>
      <w:r w:rsidRPr="00C25C50">
        <w:rPr>
          <w:lang w:val="en-US"/>
        </w:rPr>
        <w:t>:</w:t>
      </w:r>
    </w:p>
    <w:p w:rsidR="00AD2743" w:rsidRPr="00C25C50" w:rsidRDefault="00AD2743" w:rsidP="00AD2743">
      <w:pPr>
        <w:rPr>
          <w:lang w:val="sr-Cyrl-CS"/>
        </w:rPr>
      </w:pPr>
    </w:p>
    <w:p w:rsidR="00AD2743" w:rsidRPr="00C25C50" w:rsidRDefault="00AD2743" w:rsidP="00AD2743">
      <w:pPr>
        <w:rPr>
          <w:lang w:val="sr-Cyrl-CS"/>
        </w:rPr>
      </w:pPr>
      <w:r w:rsidRPr="00C25C50">
        <w:rPr>
          <w:lang w:val="sr-Cyrl-CS"/>
        </w:rPr>
        <w:t>_____________</w:t>
      </w:r>
      <w:r w:rsidR="00C25C50">
        <w:rPr>
          <w:lang w:val="sr-Cyrl-CS"/>
        </w:rPr>
        <w:t>__________________</w:t>
      </w:r>
      <w:r w:rsidRPr="00C25C50">
        <w:rPr>
          <w:lang w:val="sr-Cyrl-CS"/>
        </w:rPr>
        <w:t xml:space="preserve">    _________</w:t>
      </w:r>
      <w:r w:rsidR="00C25C50">
        <w:rPr>
          <w:lang w:val="sr-Cyrl-CS"/>
        </w:rPr>
        <w:t>_________  _________________________</w:t>
      </w:r>
    </w:p>
    <w:p w:rsidR="00AD2743" w:rsidRPr="00C25C50" w:rsidRDefault="00AD2743" w:rsidP="00AD2743">
      <w:pPr>
        <w:tabs>
          <w:tab w:val="left" w:pos="3510"/>
          <w:tab w:val="left" w:pos="3555"/>
        </w:tabs>
        <w:rPr>
          <w:lang w:val="sr-Cyrl-CS"/>
        </w:rPr>
      </w:pPr>
      <w:r w:rsidRPr="00C25C50">
        <w:rPr>
          <w:lang w:val="sr-Cyrl-CS"/>
        </w:rPr>
        <w:tab/>
      </w:r>
    </w:p>
    <w:p w:rsidR="00AD2743" w:rsidRPr="00C820BF" w:rsidRDefault="00AD2743" w:rsidP="00AD2743">
      <w:pPr>
        <w:rPr>
          <w:u w:val="single"/>
          <w:lang w:val="en-US"/>
        </w:rPr>
      </w:pPr>
      <w:r w:rsidRPr="00C820BF">
        <w:rPr>
          <w:u w:val="single"/>
          <w:lang w:val="sr-Cyrl-CS"/>
        </w:rPr>
        <w:t>Потребна документа за подношење захтев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27"/>
        <w:gridCol w:w="1418"/>
        <w:gridCol w:w="2355"/>
        <w:gridCol w:w="3031"/>
      </w:tblGrid>
      <w:tr w:rsidR="00AD2743" w:rsidRPr="00C25C50" w:rsidTr="006F253C">
        <w:trPr>
          <w:trHeight w:val="334"/>
        </w:trPr>
        <w:tc>
          <w:tcPr>
            <w:tcW w:w="558" w:type="dxa"/>
            <w:vAlign w:val="center"/>
          </w:tcPr>
          <w:p w:rsidR="00AD2743" w:rsidRPr="00C820BF" w:rsidRDefault="00AD2743" w:rsidP="006F253C">
            <w:pPr>
              <w:jc w:val="center"/>
              <w:rPr>
                <w:lang w:val="sr-Cyrl-CS"/>
              </w:rPr>
            </w:pPr>
            <w:r w:rsidRPr="00C820BF">
              <w:rPr>
                <w:lang w:val="sr-Cyrl-CS"/>
              </w:rPr>
              <w:t>РБ</w:t>
            </w:r>
          </w:p>
        </w:tc>
        <w:tc>
          <w:tcPr>
            <w:tcW w:w="2527" w:type="dxa"/>
            <w:vAlign w:val="center"/>
          </w:tcPr>
          <w:p w:rsidR="00AD2743" w:rsidRPr="00C820BF" w:rsidRDefault="00AD2743" w:rsidP="006F253C">
            <w:pPr>
              <w:jc w:val="center"/>
              <w:rPr>
                <w:lang w:val="sr-Cyrl-CS"/>
              </w:rPr>
            </w:pPr>
            <w:r w:rsidRPr="00C820BF">
              <w:rPr>
                <w:lang w:val="sr-Cyrl-CS"/>
              </w:rPr>
              <w:t>Назив документа</w:t>
            </w:r>
          </w:p>
        </w:tc>
        <w:tc>
          <w:tcPr>
            <w:tcW w:w="1418" w:type="dxa"/>
            <w:vAlign w:val="center"/>
          </w:tcPr>
          <w:p w:rsidR="00AD2743" w:rsidRPr="00C820BF" w:rsidRDefault="00AD2743" w:rsidP="006F253C">
            <w:pPr>
              <w:jc w:val="center"/>
              <w:rPr>
                <w:lang w:val="sr-Cyrl-CS"/>
              </w:rPr>
            </w:pPr>
            <w:r w:rsidRPr="00C820BF">
              <w:rPr>
                <w:lang w:val="sr-Cyrl-CS"/>
              </w:rPr>
              <w:t>Форма документа</w:t>
            </w:r>
          </w:p>
        </w:tc>
        <w:tc>
          <w:tcPr>
            <w:tcW w:w="2355" w:type="dxa"/>
            <w:vAlign w:val="center"/>
          </w:tcPr>
          <w:p w:rsidR="00AD2743" w:rsidRPr="00C820BF" w:rsidRDefault="00AD2743" w:rsidP="006F253C">
            <w:pPr>
              <w:jc w:val="center"/>
              <w:rPr>
                <w:lang w:val="sr-Cyrl-CS"/>
              </w:rPr>
            </w:pPr>
            <w:r w:rsidRPr="00C820BF">
              <w:rPr>
                <w:lang w:val="sr-Cyrl-CS"/>
              </w:rPr>
              <w:t>Институција која</w:t>
            </w:r>
          </w:p>
          <w:p w:rsidR="00AD2743" w:rsidRPr="00C820BF" w:rsidRDefault="00AD2743" w:rsidP="006F253C">
            <w:pPr>
              <w:jc w:val="center"/>
              <w:rPr>
                <w:lang w:val="sr-Cyrl-CS"/>
              </w:rPr>
            </w:pPr>
            <w:r w:rsidRPr="00C820BF">
              <w:rPr>
                <w:lang w:val="sr-Cyrl-CS"/>
              </w:rPr>
              <w:t>издаје документ</w:t>
            </w:r>
          </w:p>
        </w:tc>
        <w:tc>
          <w:tcPr>
            <w:tcW w:w="3031" w:type="dxa"/>
            <w:vAlign w:val="center"/>
          </w:tcPr>
          <w:p w:rsidR="00AD2743" w:rsidRPr="00C820BF" w:rsidRDefault="00AD2743" w:rsidP="006F253C">
            <w:pPr>
              <w:jc w:val="center"/>
              <w:rPr>
                <w:lang w:val="sr-Cyrl-CS"/>
              </w:rPr>
            </w:pPr>
            <w:r w:rsidRPr="00C820BF">
              <w:rPr>
                <w:lang w:val="sr-Cyrl-CS"/>
              </w:rPr>
              <w:t>Коментар</w:t>
            </w:r>
          </w:p>
        </w:tc>
      </w:tr>
      <w:tr w:rsidR="00AD2743" w:rsidRPr="00C25C50" w:rsidTr="006F253C">
        <w:trPr>
          <w:trHeight w:val="379"/>
        </w:trPr>
        <w:tc>
          <w:tcPr>
            <w:tcW w:w="558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27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кт о разврставању детета </w:t>
            </w:r>
            <w:r w:rsidR="00C820BF"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>са сметњама</w:t>
            </w: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развоју</w:t>
            </w:r>
          </w:p>
        </w:tc>
        <w:tc>
          <w:tcPr>
            <w:tcW w:w="1418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0BF">
              <w:rPr>
                <w:rFonts w:ascii="Times New Roman" w:hAnsi="Times New Roman"/>
                <w:sz w:val="20"/>
                <w:szCs w:val="20"/>
              </w:rPr>
              <w:t>Копија</w:t>
            </w:r>
          </w:p>
        </w:tc>
        <w:tc>
          <w:tcPr>
            <w:tcW w:w="2355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>Интерресорна комисија</w:t>
            </w:r>
          </w:p>
        </w:tc>
        <w:tc>
          <w:tcPr>
            <w:tcW w:w="3031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>За дете</w:t>
            </w:r>
          </w:p>
        </w:tc>
      </w:tr>
      <w:tr w:rsidR="00AD2743" w:rsidRPr="00C25C50" w:rsidTr="006F253C">
        <w:trPr>
          <w:trHeight w:val="379"/>
        </w:trPr>
        <w:tc>
          <w:tcPr>
            <w:tcW w:w="558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27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0BF">
              <w:rPr>
                <w:rFonts w:ascii="Times New Roman" w:hAnsi="Times New Roman"/>
                <w:sz w:val="20"/>
                <w:szCs w:val="20"/>
              </w:rPr>
              <w:t>Извод из матичне књиге рођених</w:t>
            </w:r>
          </w:p>
        </w:tc>
        <w:tc>
          <w:tcPr>
            <w:tcW w:w="1418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0BF">
              <w:rPr>
                <w:rFonts w:ascii="Times New Roman" w:hAnsi="Times New Roman"/>
                <w:sz w:val="20"/>
                <w:szCs w:val="20"/>
              </w:rPr>
              <w:t>Копија</w:t>
            </w:r>
          </w:p>
        </w:tc>
        <w:tc>
          <w:tcPr>
            <w:tcW w:w="2355" w:type="dxa"/>
            <w:vAlign w:val="center"/>
          </w:tcPr>
          <w:p w:rsidR="00AD2743" w:rsidRPr="00C820BF" w:rsidRDefault="006036E4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екретаријат за послове градске управе и </w:t>
            </w:r>
            <w:r w:rsidRPr="00C820BF">
              <w:rPr>
                <w:rFonts w:ascii="Times New Roman" w:hAnsi="Times New Roman"/>
                <w:sz w:val="20"/>
                <w:szCs w:val="20"/>
              </w:rPr>
              <w:t>грађанска стања</w:t>
            </w:r>
          </w:p>
        </w:tc>
        <w:tc>
          <w:tcPr>
            <w:tcW w:w="3031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</w:rPr>
              <w:t xml:space="preserve">За дете. Градска управа </w:t>
            </w:r>
            <w:r w:rsidR="006036E4"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есорни секретаријат </w:t>
            </w:r>
            <w:r w:rsidRPr="00C820BF">
              <w:rPr>
                <w:rFonts w:ascii="Times New Roman" w:hAnsi="Times New Roman"/>
                <w:sz w:val="20"/>
                <w:szCs w:val="20"/>
              </w:rPr>
              <w:t>прибавља документ по службеној дужн</w:t>
            </w:r>
            <w:r w:rsidR="00C820BF" w:rsidRPr="00C820BF">
              <w:rPr>
                <w:rFonts w:ascii="Times New Roman" w:hAnsi="Times New Roman"/>
                <w:sz w:val="20"/>
                <w:szCs w:val="20"/>
              </w:rPr>
              <w:t>ости за лица са територије Ниша</w:t>
            </w:r>
          </w:p>
        </w:tc>
      </w:tr>
      <w:tr w:rsidR="00AD2743" w:rsidRPr="00C25C50" w:rsidTr="006F253C">
        <w:trPr>
          <w:trHeight w:val="478"/>
        </w:trPr>
        <w:tc>
          <w:tcPr>
            <w:tcW w:w="558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27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отврда предшколске установе о упису детета у посебну </w:t>
            </w:r>
            <w:r w:rsidR="00C820BF"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>односно</w:t>
            </w: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довну групу</w:t>
            </w:r>
            <w:r w:rsidR="00C820BF"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(са подацима у погледу дужине дневног боравка детета)</w:t>
            </w:r>
          </w:p>
          <w:p w:rsidR="00C820BF" w:rsidRPr="00C820BF" w:rsidRDefault="00C820BF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:rsidR="00C820BF" w:rsidRPr="00C820BF" w:rsidRDefault="00C820BF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AD2743" w:rsidRPr="00C820BF" w:rsidRDefault="00C820BF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>Оригинал</w:t>
            </w:r>
          </w:p>
        </w:tc>
        <w:tc>
          <w:tcPr>
            <w:tcW w:w="2355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>Предшколска установа</w:t>
            </w:r>
          </w:p>
        </w:tc>
        <w:tc>
          <w:tcPr>
            <w:tcW w:w="3031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>За дете</w:t>
            </w:r>
          </w:p>
        </w:tc>
      </w:tr>
      <w:tr w:rsidR="00AD2743" w:rsidRPr="00C25C50" w:rsidTr="006F253C">
        <w:trPr>
          <w:trHeight w:val="379"/>
        </w:trPr>
        <w:tc>
          <w:tcPr>
            <w:tcW w:w="558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ешење о оствареном праву на дечији додатак – </w:t>
            </w:r>
            <w:r w:rsidRPr="00C820BF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за дете које борави</w:t>
            </w:r>
            <w:r w:rsidR="00C820BF" w:rsidRPr="00C820BF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у</w:t>
            </w:r>
            <w:r w:rsidRPr="00C820BF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редовној васпитној групи</w:t>
            </w:r>
          </w:p>
        </w:tc>
        <w:tc>
          <w:tcPr>
            <w:tcW w:w="1418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>Копија</w:t>
            </w:r>
          </w:p>
        </w:tc>
        <w:tc>
          <w:tcPr>
            <w:tcW w:w="2355" w:type="dxa"/>
            <w:vAlign w:val="center"/>
          </w:tcPr>
          <w:p w:rsidR="00AD2743" w:rsidRPr="00C820BF" w:rsidRDefault="006036E4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екретаријат за дечију и социјалну и </w:t>
            </w:r>
            <w:r w:rsidR="00AD2743"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штиту</w:t>
            </w:r>
          </w:p>
        </w:tc>
        <w:tc>
          <w:tcPr>
            <w:tcW w:w="3031" w:type="dxa"/>
            <w:vAlign w:val="center"/>
          </w:tcPr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820BF">
              <w:rPr>
                <w:rFonts w:ascii="Times New Roman" w:hAnsi="Times New Roman"/>
                <w:sz w:val="20"/>
                <w:szCs w:val="20"/>
                <w:lang w:val="sr-Cyrl-CS"/>
              </w:rPr>
              <w:t>Копија</w:t>
            </w:r>
          </w:p>
          <w:p w:rsidR="00AD2743" w:rsidRPr="00C820BF" w:rsidRDefault="00AD2743" w:rsidP="00E8073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AD2743" w:rsidRPr="00C25C50" w:rsidRDefault="00AD2743" w:rsidP="00AD2743">
      <w:pPr>
        <w:tabs>
          <w:tab w:val="left" w:pos="4419"/>
        </w:tabs>
        <w:jc w:val="both"/>
        <w:outlineLvl w:val="0"/>
        <w:rPr>
          <w:b/>
          <w:lang w:val="sr-Cyrl-RS"/>
        </w:rPr>
      </w:pPr>
    </w:p>
    <w:p w:rsidR="00AD2743" w:rsidRPr="00C25C50" w:rsidRDefault="00AD2743" w:rsidP="00AD2743">
      <w:pPr>
        <w:tabs>
          <w:tab w:val="left" w:pos="4419"/>
        </w:tabs>
        <w:jc w:val="both"/>
        <w:outlineLvl w:val="0"/>
        <w:rPr>
          <w:lang w:val="sr-Latn-RS"/>
        </w:rPr>
      </w:pPr>
      <w:r w:rsidRPr="00C25C50">
        <w:rPr>
          <w:b/>
          <w:lang w:val="sr-Cyrl-RS"/>
        </w:rPr>
        <w:t xml:space="preserve">     </w:t>
      </w:r>
      <w:r w:rsidRPr="00C25C50">
        <w:rPr>
          <w:lang w:val="sr-Cyrl-RS"/>
        </w:rPr>
        <w:t xml:space="preserve"> </w:t>
      </w:r>
    </w:p>
    <w:p w:rsidR="00AD2743" w:rsidRDefault="00AD2743" w:rsidP="00AD2743">
      <w:pPr>
        <w:tabs>
          <w:tab w:val="left" w:pos="4419"/>
        </w:tabs>
        <w:jc w:val="both"/>
        <w:outlineLvl w:val="0"/>
        <w:rPr>
          <w:lang w:val="sr-Latn-RS"/>
        </w:rPr>
      </w:pPr>
      <w:r w:rsidRPr="00C25C50">
        <w:rPr>
          <w:lang w:val="sr-Latn-RS"/>
        </w:rPr>
        <w:lastRenderedPageBreak/>
        <w:t xml:space="preserve">      </w:t>
      </w:r>
      <w:r w:rsidRPr="00C25C50">
        <w:rPr>
          <w:lang w:val="sr-Cyrl-RS"/>
        </w:rPr>
        <w:t>Предшколска устан</w:t>
      </w:r>
      <w:r w:rsidR="00C820BF">
        <w:rPr>
          <w:lang w:val="sr-Cyrl-RS"/>
        </w:rPr>
        <w:t>ова доставља</w:t>
      </w:r>
      <w:r w:rsidR="006036E4" w:rsidRPr="00C25C50">
        <w:rPr>
          <w:lang w:val="sr-Cyrl-RS"/>
        </w:rPr>
        <w:t xml:space="preserve"> Градској у</w:t>
      </w:r>
      <w:r w:rsidRPr="00C25C50">
        <w:rPr>
          <w:lang w:val="sr-Cyrl-RS"/>
        </w:rPr>
        <w:t xml:space="preserve">прави </w:t>
      </w:r>
      <w:r w:rsidR="006036E4" w:rsidRPr="00C25C50">
        <w:rPr>
          <w:lang w:val="sr-Cyrl-RS"/>
        </w:rPr>
        <w:t xml:space="preserve">Града Ниша Секретаријату за дечију и социјалну заштиту </w:t>
      </w:r>
      <w:r w:rsidRPr="00C25C50">
        <w:rPr>
          <w:lang w:val="sr-Cyrl-RS"/>
        </w:rPr>
        <w:t xml:space="preserve">месечни </w:t>
      </w:r>
      <w:r w:rsidRPr="00C820BF">
        <w:rPr>
          <w:lang w:val="sr-Cyrl-RS"/>
        </w:rPr>
        <w:t>извештај о боравку</w:t>
      </w:r>
      <w:r w:rsidRPr="00C25C50">
        <w:rPr>
          <w:lang w:val="sr-Cyrl-RS"/>
        </w:rPr>
        <w:t xml:space="preserve"> деце са сметњама у развоју за</w:t>
      </w:r>
      <w:r w:rsidR="00596A15">
        <w:rPr>
          <w:lang w:val="sr-Cyrl-RS"/>
        </w:rPr>
        <w:t xml:space="preserve"> која су донета решења о</w:t>
      </w:r>
      <w:r w:rsidRPr="00C25C50">
        <w:rPr>
          <w:lang w:val="sr-Cyrl-RS"/>
        </w:rPr>
        <w:t xml:space="preserve"> признавању права на накнаду трошкова, </w:t>
      </w:r>
      <w:r w:rsidRPr="00C820BF">
        <w:rPr>
          <w:lang w:val="sr-Cyrl-RS"/>
        </w:rPr>
        <w:t>најкасније до трећег у месецу за предходни месец.</w:t>
      </w:r>
    </w:p>
    <w:p w:rsidR="006B71EA" w:rsidRPr="00BC22E2" w:rsidRDefault="006B71EA" w:rsidP="006B71EA">
      <w:pPr>
        <w:jc w:val="both"/>
        <w:rPr>
          <w:u w:val="single"/>
          <w:lang w:val="sr-Cyrl-CS"/>
        </w:rPr>
      </w:pPr>
      <w:r w:rsidRPr="00BC22E2">
        <w:rPr>
          <w:u w:val="single"/>
          <w:lang w:val="sr-Cyrl-CS"/>
        </w:rPr>
        <w:t>Опште информације:</w:t>
      </w:r>
    </w:p>
    <w:p w:rsidR="006B71EA" w:rsidRPr="00923220" w:rsidRDefault="006B71EA" w:rsidP="006B71EA">
      <w:pPr>
        <w:jc w:val="both"/>
        <w:rPr>
          <w:lang w:val="sr-Cyrl-CS"/>
        </w:rPr>
      </w:pPr>
      <w:r w:rsidRPr="00923220">
        <w:rPr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6B71EA" w:rsidRPr="00923220" w:rsidRDefault="006B71EA" w:rsidP="006B71EA">
      <w:pPr>
        <w:jc w:val="both"/>
        <w:rPr>
          <w:lang w:val="sr-Cyrl-CS"/>
        </w:rPr>
      </w:pPr>
      <w:r w:rsidRPr="00923220">
        <w:rPr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6B71EA" w:rsidRPr="00923220" w:rsidRDefault="006B71EA" w:rsidP="006B71EA">
      <w:pPr>
        <w:jc w:val="both"/>
        <w:rPr>
          <w:lang w:val="sr-Latn-RS"/>
        </w:rPr>
      </w:pPr>
      <w:r w:rsidRPr="00923220">
        <w:rPr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6B71EA" w:rsidRPr="006B71EA" w:rsidRDefault="006B71EA" w:rsidP="00AD2743">
      <w:pPr>
        <w:tabs>
          <w:tab w:val="left" w:pos="4419"/>
        </w:tabs>
        <w:jc w:val="both"/>
        <w:outlineLvl w:val="0"/>
        <w:rPr>
          <w:lang w:val="sr-Latn-RS"/>
        </w:rPr>
      </w:pPr>
    </w:p>
    <w:p w:rsidR="00AD2743" w:rsidRPr="00C25C50" w:rsidRDefault="00AD2743" w:rsidP="00AD2743">
      <w:pPr>
        <w:tabs>
          <w:tab w:val="left" w:pos="4419"/>
        </w:tabs>
        <w:jc w:val="both"/>
        <w:outlineLvl w:val="0"/>
        <w:rPr>
          <w:lang w:val="sr-Cyrl-RS"/>
        </w:rPr>
      </w:pPr>
      <w:r w:rsidRPr="00C25C50">
        <w:rPr>
          <w:lang w:val="sr-Cyrl-RS"/>
        </w:rPr>
        <w:t xml:space="preserve">     </w:t>
      </w:r>
      <w:r w:rsidRPr="00C25C50">
        <w:rPr>
          <w:lang w:val="sr-Cyrl-CS"/>
        </w:rPr>
        <w:t xml:space="preserve">Захтев са потребном документацијом се подноси писарници </w:t>
      </w:r>
      <w:r w:rsidR="006036E4" w:rsidRPr="00C25C50">
        <w:rPr>
          <w:lang w:val="sr-Cyrl-CS"/>
        </w:rPr>
        <w:t xml:space="preserve">Градске управе </w:t>
      </w:r>
      <w:r w:rsidRPr="00C25C50">
        <w:rPr>
          <w:lang w:val="sr-Cyrl-CS"/>
        </w:rPr>
        <w:t>Секретаријата за дечију и социјалну заштиту, ул. Пријездина бр.1, Ниш, у времену од 8.00 до 14.00  часова</w:t>
      </w:r>
      <w:r w:rsidRPr="00C25C50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AD2743" w:rsidRPr="00C25C50" w:rsidTr="006F253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AD2743" w:rsidRPr="00C25C50" w:rsidRDefault="00AD2743" w:rsidP="006F253C">
            <w:pPr>
              <w:rPr>
                <w:lang w:val="sr-Cyrl-RS"/>
              </w:rPr>
            </w:pPr>
          </w:p>
          <w:p w:rsidR="00AD2743" w:rsidRPr="00C25C50" w:rsidRDefault="00AD2743" w:rsidP="006F253C">
            <w:pPr>
              <w:rPr>
                <w:lang w:val="sr-Cyrl-RS"/>
              </w:rPr>
            </w:pPr>
          </w:p>
          <w:p w:rsidR="00AD2743" w:rsidRPr="00C25C50" w:rsidRDefault="00AD2743" w:rsidP="006F253C">
            <w:pPr>
              <w:rPr>
                <w:lang w:val="sr-Cyrl-RS"/>
              </w:rPr>
            </w:pPr>
          </w:p>
          <w:p w:rsidR="00AD2743" w:rsidRPr="00C25C50" w:rsidRDefault="00AD2743" w:rsidP="006F253C">
            <w:pPr>
              <w:rPr>
                <w:lang w:val="en-US"/>
              </w:rPr>
            </w:pPr>
            <w:r w:rsidRPr="00C25C50">
              <w:rPr>
                <w:lang w:val="sr-Cyrl-CS"/>
              </w:rPr>
              <w:t>У Нишу, ______________ године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AD2743" w:rsidRPr="00C25C50" w:rsidRDefault="00AD2743" w:rsidP="006F253C">
            <w:pPr>
              <w:jc w:val="center"/>
              <w:rPr>
                <w:lang w:val="sr-Cyrl-CS"/>
              </w:rPr>
            </w:pPr>
          </w:p>
        </w:tc>
      </w:tr>
    </w:tbl>
    <w:p w:rsidR="00AD2743" w:rsidRPr="00C25C50" w:rsidRDefault="0032138B" w:rsidP="00AD2743">
      <w:pPr>
        <w:rPr>
          <w:lang w:val="sr-Cyrl-CS"/>
        </w:rPr>
      </w:pPr>
      <w:r w:rsidRPr="00C25C50">
        <w:rPr>
          <w:b/>
          <w:lang w:val="sr-Cyrl-CS"/>
        </w:rPr>
        <w:t xml:space="preserve">                                                                                               </w:t>
      </w:r>
      <w:r w:rsidRPr="00C25C50">
        <w:rPr>
          <w:lang w:val="sr-Cyrl-CS"/>
        </w:rPr>
        <w:t>Потпис подносиоца захтева</w:t>
      </w:r>
    </w:p>
    <w:p w:rsidR="003129B5" w:rsidRPr="00C25C50" w:rsidRDefault="003129B5" w:rsidP="003129B5">
      <w:pPr>
        <w:tabs>
          <w:tab w:val="left" w:pos="5385"/>
        </w:tabs>
        <w:jc w:val="both"/>
        <w:rPr>
          <w:noProof/>
          <w:lang w:val="sr-Cyrl-CS"/>
        </w:rPr>
      </w:pPr>
    </w:p>
    <w:p w:rsidR="003129B5" w:rsidRPr="00C25C50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  <w:r w:rsidRPr="00C25C50">
        <w:rPr>
          <w:noProof/>
          <w:lang w:val="sr-Cyrl-CS"/>
        </w:rPr>
        <w:tab/>
      </w:r>
    </w:p>
    <w:p w:rsidR="003129B5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3129B5" w:rsidRPr="00EB08A3" w:rsidRDefault="003129B5" w:rsidP="003129B5">
      <w:pPr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Pr="00AD2743" w:rsidRDefault="003129B5" w:rsidP="003129B5">
      <w:pPr>
        <w:jc w:val="both"/>
        <w:rPr>
          <w:noProof/>
          <w:lang w:val="sr-Cyrl-RS"/>
        </w:rPr>
      </w:pPr>
    </w:p>
    <w:p w:rsidR="003129B5" w:rsidRPr="00AD2743" w:rsidRDefault="003129B5" w:rsidP="003129B5">
      <w:pPr>
        <w:jc w:val="both"/>
        <w:rPr>
          <w:noProof/>
          <w:lang w:val="sr-Cyrl-RS"/>
        </w:rPr>
      </w:pP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                                </w:t>
      </w: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sectPr w:rsidR="003129B5" w:rsidSect="0067600C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2C" w:rsidRDefault="0092612C" w:rsidP="003129B5">
      <w:r>
        <w:separator/>
      </w:r>
    </w:p>
  </w:endnote>
  <w:endnote w:type="continuationSeparator" w:id="0">
    <w:p w:rsidR="0092612C" w:rsidRDefault="0092612C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92612C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2C" w:rsidRDefault="0092612C" w:rsidP="003129B5">
      <w:r>
        <w:separator/>
      </w:r>
    </w:p>
  </w:footnote>
  <w:footnote w:type="continuationSeparator" w:id="0">
    <w:p w:rsidR="0092612C" w:rsidRDefault="0092612C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101C5A"/>
    <w:rsid w:val="00137A4D"/>
    <w:rsid w:val="00226EE5"/>
    <w:rsid w:val="003129B5"/>
    <w:rsid w:val="0032138B"/>
    <w:rsid w:val="00385516"/>
    <w:rsid w:val="003B203C"/>
    <w:rsid w:val="003B6319"/>
    <w:rsid w:val="003C32F2"/>
    <w:rsid w:val="003C3662"/>
    <w:rsid w:val="0040525A"/>
    <w:rsid w:val="004D77FA"/>
    <w:rsid w:val="00514421"/>
    <w:rsid w:val="00596A15"/>
    <w:rsid w:val="005B4CFB"/>
    <w:rsid w:val="006036E4"/>
    <w:rsid w:val="00635ADA"/>
    <w:rsid w:val="006B71EA"/>
    <w:rsid w:val="00732205"/>
    <w:rsid w:val="00785A46"/>
    <w:rsid w:val="007B0723"/>
    <w:rsid w:val="008223DA"/>
    <w:rsid w:val="00891237"/>
    <w:rsid w:val="008924CA"/>
    <w:rsid w:val="0092612C"/>
    <w:rsid w:val="009B4CDE"/>
    <w:rsid w:val="00A102E8"/>
    <w:rsid w:val="00AD01A9"/>
    <w:rsid w:val="00AD2743"/>
    <w:rsid w:val="00B111E0"/>
    <w:rsid w:val="00B264C2"/>
    <w:rsid w:val="00B2785A"/>
    <w:rsid w:val="00C109AC"/>
    <w:rsid w:val="00C25C50"/>
    <w:rsid w:val="00C37193"/>
    <w:rsid w:val="00C46C6C"/>
    <w:rsid w:val="00C521D8"/>
    <w:rsid w:val="00C820BF"/>
    <w:rsid w:val="00D44BB8"/>
    <w:rsid w:val="00D9045C"/>
    <w:rsid w:val="00E03FD0"/>
    <w:rsid w:val="00E07A26"/>
    <w:rsid w:val="00E276BE"/>
    <w:rsid w:val="00E618AD"/>
    <w:rsid w:val="00E8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AD2743"/>
    <w:pPr>
      <w:spacing w:after="0" w:line="240" w:lineRule="auto"/>
    </w:pPr>
    <w:rPr>
      <w:rFonts w:ascii="Calibri" w:eastAsia="Calibri" w:hAnsi="Calibri" w:cs="Times New Roman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AD2743"/>
    <w:pPr>
      <w:spacing w:after="0" w:line="240" w:lineRule="auto"/>
    </w:pPr>
    <w:rPr>
      <w:rFonts w:ascii="Calibri" w:eastAsia="Calibri" w:hAnsi="Calibri" w:cs="Times New Roman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C8B0-FBA7-4476-B276-00EE54EA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10</cp:revision>
  <dcterms:created xsi:type="dcterms:W3CDTF">2017-04-05T12:36:00Z</dcterms:created>
  <dcterms:modified xsi:type="dcterms:W3CDTF">2020-01-29T11:26:00Z</dcterms:modified>
</cp:coreProperties>
</file>